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Сведения </w:t>
      </w:r>
    </w:p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 и обязательствах имущественного характера лиц, замещающих муниципальные должности в Совете городского поселения « Хилокское» и членов их семей</w:t>
      </w:r>
    </w:p>
    <w:p w:rsidR="00F11F92" w:rsidRDefault="00ED5C7D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2022 года по 31 декабря 2022</w:t>
      </w:r>
      <w:r w:rsidR="00F11F92">
        <w:rPr>
          <w:b/>
          <w:bCs/>
        </w:rPr>
        <w:t xml:space="preserve"> года </w:t>
      </w:r>
    </w:p>
    <w:p w:rsidR="00F11F92" w:rsidRDefault="00F11F92" w:rsidP="00F11F9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6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1702"/>
        <w:gridCol w:w="1418"/>
        <w:gridCol w:w="2695"/>
        <w:gridCol w:w="1134"/>
        <w:gridCol w:w="851"/>
        <w:gridCol w:w="3119"/>
        <w:gridCol w:w="2269"/>
      </w:tblGrid>
      <w:tr w:rsidR="00F11F92" w:rsidTr="007F49C1">
        <w:trPr>
          <w:trHeight w:val="1103"/>
        </w:trPr>
        <w:tc>
          <w:tcPr>
            <w:tcW w:w="29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</w:tr>
      <w:tr w:rsidR="00F11F92" w:rsidTr="007F49C1">
        <w:trPr>
          <w:trHeight w:val="1680"/>
        </w:trPr>
        <w:tc>
          <w:tcPr>
            <w:tcW w:w="29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79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ED5C7D" w:rsidP="00ED5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r w:rsidR="00F11F92">
              <w:rPr>
                <w:sz w:val="20"/>
                <w:szCs w:val="20"/>
              </w:rPr>
              <w:t>Совета городского поселения “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ED5C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ренко Д.В.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D5C7D" w:rsidRDefault="00ED5C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 000,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ED5C7D" w:rsidP="002834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  <w:r w:rsidR="00F11F92">
              <w:rPr>
                <w:sz w:val="20"/>
                <w:szCs w:val="20"/>
              </w:rPr>
              <w:t xml:space="preserve"> участок (собственность индивидуальная)</w:t>
            </w:r>
          </w:p>
          <w:p w:rsidR="00F11F92" w:rsidRDefault="00F11F92" w:rsidP="002834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11F92" w:rsidRDefault="00F11F9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обственность индивидуальная)</w:t>
            </w:r>
          </w:p>
          <w:p w:rsidR="00F11F92" w:rsidRDefault="00ED5C7D" w:rsidP="00ED5C7D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C7D" w:rsidRDefault="00ED5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11F92" w:rsidRDefault="00ED5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  <w:r w:rsidR="00BF59E9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ED5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11F92" w:rsidRDefault="00ED5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3.0</w:t>
            </w: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ED5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C7D" w:rsidRDefault="00ED5C7D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ED5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454D9C" w:rsidP="00454D9C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proofErr w:type="spellStart"/>
            <w:r>
              <w:rPr>
                <w:sz w:val="20"/>
                <w:szCs w:val="20"/>
              </w:rPr>
              <w:t>Ланкрузер</w:t>
            </w:r>
            <w:proofErr w:type="spellEnd"/>
            <w:r>
              <w:rPr>
                <w:sz w:val="20"/>
                <w:szCs w:val="20"/>
              </w:rPr>
              <w:t xml:space="preserve"> Прад</w:t>
            </w:r>
            <w:proofErr w:type="gramStart"/>
            <w:r>
              <w:rPr>
                <w:sz w:val="20"/>
                <w:szCs w:val="20"/>
              </w:rPr>
              <w:t>о</w:t>
            </w:r>
            <w:r w:rsidR="00F11F92">
              <w:rPr>
                <w:sz w:val="20"/>
                <w:szCs w:val="20"/>
              </w:rPr>
              <w:t>(</w:t>
            </w:r>
            <w:proofErr w:type="gramEnd"/>
            <w:r w:rsidR="00F11F92">
              <w:rPr>
                <w:sz w:val="20"/>
                <w:szCs w:val="20"/>
              </w:rPr>
              <w:t xml:space="preserve"> собственность индивидуальная)</w:t>
            </w:r>
          </w:p>
          <w:p w:rsidR="00454D9C" w:rsidRDefault="00454D9C" w:rsidP="00454D9C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грузовой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огбствен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54D9C" w:rsidRDefault="00454D9C" w:rsidP="00454D9C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Трактор ХБ </w:t>
            </w:r>
            <w:proofErr w:type="spellStart"/>
            <w:r>
              <w:rPr>
                <w:sz w:val="20"/>
                <w:szCs w:val="20"/>
              </w:rPr>
              <w:t>ХБ</w:t>
            </w:r>
            <w:proofErr w:type="spellEnd"/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ED5C7D" w:rsidP="00ED5C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ED5C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  <w:r w:rsidR="00F11F9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786E1E" w:rsidRDefault="00ED5C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356,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ED5C7D" w:rsidP="00ED5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ED5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454D9C" w:rsidRDefault="00454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454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454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1580" w:rsidRDefault="00454D9C" w:rsidP="00454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4E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8D4EE5" w:rsidRDefault="008D4EE5">
            <w:pPr>
              <w:jc w:val="center"/>
              <w:rPr>
                <w:sz w:val="20"/>
                <w:szCs w:val="20"/>
              </w:rPr>
            </w:pPr>
          </w:p>
          <w:p w:rsidR="00211580" w:rsidRDefault="0045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EE5" w:rsidRDefault="008D4E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1580" w:rsidRDefault="00454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F11F92" w:rsidRDefault="00F11F92" w:rsidP="00F11F92"/>
    <w:p w:rsidR="00F11F92" w:rsidRDefault="00F11F92" w:rsidP="00F11F92"/>
    <w:p w:rsidR="0007594B" w:rsidRDefault="0007594B"/>
    <w:sectPr w:rsidR="0007594B" w:rsidSect="00F11F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957"/>
    <w:multiLevelType w:val="hybridMultilevel"/>
    <w:tmpl w:val="3D9620CC"/>
    <w:lvl w:ilvl="0" w:tplc="ED902C3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02023"/>
    <w:multiLevelType w:val="hybridMultilevel"/>
    <w:tmpl w:val="268C2674"/>
    <w:lvl w:ilvl="0" w:tplc="C428B584">
      <w:start w:val="1"/>
      <w:numFmt w:val="decimal"/>
      <w:lvlText w:val="%1)"/>
      <w:lvlJc w:val="left"/>
      <w:pPr>
        <w:ind w:left="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F68DC"/>
    <w:multiLevelType w:val="hybridMultilevel"/>
    <w:tmpl w:val="75C2F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26006"/>
    <w:multiLevelType w:val="hybridMultilevel"/>
    <w:tmpl w:val="1E74D0BE"/>
    <w:lvl w:ilvl="0" w:tplc="41E2C9E0">
      <w:start w:val="1"/>
      <w:numFmt w:val="decimal"/>
      <w:lvlText w:val="%1)"/>
      <w:lvlJc w:val="left"/>
      <w:pPr>
        <w:ind w:left="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E1D91"/>
    <w:multiLevelType w:val="hybridMultilevel"/>
    <w:tmpl w:val="CEB0CAB6"/>
    <w:lvl w:ilvl="0" w:tplc="E4FE8E4E">
      <w:start w:val="1"/>
      <w:numFmt w:val="decimal"/>
      <w:lvlText w:val="%1)"/>
      <w:lvlJc w:val="left"/>
      <w:pPr>
        <w:ind w:left="5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1011A"/>
    <w:multiLevelType w:val="hybridMultilevel"/>
    <w:tmpl w:val="CB74D262"/>
    <w:lvl w:ilvl="0" w:tplc="AC2472A0">
      <w:start w:val="1"/>
      <w:numFmt w:val="decimal"/>
      <w:lvlText w:val="%1)"/>
      <w:lvlJc w:val="left"/>
      <w:pPr>
        <w:ind w:left="9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C3BBE"/>
    <w:multiLevelType w:val="hybridMultilevel"/>
    <w:tmpl w:val="19A8B9E0"/>
    <w:lvl w:ilvl="0" w:tplc="64020B84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232B1"/>
    <w:multiLevelType w:val="hybridMultilevel"/>
    <w:tmpl w:val="57106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F1753"/>
    <w:multiLevelType w:val="hybridMultilevel"/>
    <w:tmpl w:val="1B64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12D94"/>
    <w:multiLevelType w:val="hybridMultilevel"/>
    <w:tmpl w:val="660C6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36576"/>
    <w:multiLevelType w:val="hybridMultilevel"/>
    <w:tmpl w:val="14545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92"/>
    <w:rsid w:val="00036DA0"/>
    <w:rsid w:val="00057E74"/>
    <w:rsid w:val="00063FA6"/>
    <w:rsid w:val="00066FAD"/>
    <w:rsid w:val="0007594B"/>
    <w:rsid w:val="000A5E3F"/>
    <w:rsid w:val="001311F3"/>
    <w:rsid w:val="0015495E"/>
    <w:rsid w:val="00167134"/>
    <w:rsid w:val="001770A7"/>
    <w:rsid w:val="001E7FFC"/>
    <w:rsid w:val="00211580"/>
    <w:rsid w:val="002333C3"/>
    <w:rsid w:val="0028691E"/>
    <w:rsid w:val="002D2543"/>
    <w:rsid w:val="002F2B74"/>
    <w:rsid w:val="003332AF"/>
    <w:rsid w:val="003744A9"/>
    <w:rsid w:val="00374F58"/>
    <w:rsid w:val="003A287E"/>
    <w:rsid w:val="003F5EF5"/>
    <w:rsid w:val="00401C08"/>
    <w:rsid w:val="00454D9C"/>
    <w:rsid w:val="004D2C97"/>
    <w:rsid w:val="00503159"/>
    <w:rsid w:val="005230B6"/>
    <w:rsid w:val="005552A4"/>
    <w:rsid w:val="00556E53"/>
    <w:rsid w:val="00580E66"/>
    <w:rsid w:val="005A2232"/>
    <w:rsid w:val="005A7633"/>
    <w:rsid w:val="0061700F"/>
    <w:rsid w:val="00620AAB"/>
    <w:rsid w:val="0068526C"/>
    <w:rsid w:val="006E1B17"/>
    <w:rsid w:val="006E369E"/>
    <w:rsid w:val="00736C30"/>
    <w:rsid w:val="00772170"/>
    <w:rsid w:val="00774EB4"/>
    <w:rsid w:val="00786E1E"/>
    <w:rsid w:val="00792A88"/>
    <w:rsid w:val="007F49C1"/>
    <w:rsid w:val="00873602"/>
    <w:rsid w:val="008808DA"/>
    <w:rsid w:val="008A118F"/>
    <w:rsid w:val="008D4EE5"/>
    <w:rsid w:val="008F4DE8"/>
    <w:rsid w:val="008F63B4"/>
    <w:rsid w:val="0095745E"/>
    <w:rsid w:val="00960027"/>
    <w:rsid w:val="0096539D"/>
    <w:rsid w:val="009D70BD"/>
    <w:rsid w:val="009F397C"/>
    <w:rsid w:val="00A67B5A"/>
    <w:rsid w:val="00A87D6E"/>
    <w:rsid w:val="00AB1774"/>
    <w:rsid w:val="00AD0107"/>
    <w:rsid w:val="00AD0759"/>
    <w:rsid w:val="00AE71C2"/>
    <w:rsid w:val="00BB1480"/>
    <w:rsid w:val="00BC6569"/>
    <w:rsid w:val="00BC68B4"/>
    <w:rsid w:val="00BE2CC7"/>
    <w:rsid w:val="00BF362D"/>
    <w:rsid w:val="00BF59E9"/>
    <w:rsid w:val="00C97178"/>
    <w:rsid w:val="00CC5F8E"/>
    <w:rsid w:val="00CE6499"/>
    <w:rsid w:val="00D3132D"/>
    <w:rsid w:val="00D3792B"/>
    <w:rsid w:val="00D466FD"/>
    <w:rsid w:val="00D47DDB"/>
    <w:rsid w:val="00D5081B"/>
    <w:rsid w:val="00DC1BD7"/>
    <w:rsid w:val="00DC3098"/>
    <w:rsid w:val="00E035B6"/>
    <w:rsid w:val="00E3494E"/>
    <w:rsid w:val="00ED5C7D"/>
    <w:rsid w:val="00ED6AB9"/>
    <w:rsid w:val="00EE1C6B"/>
    <w:rsid w:val="00F11F92"/>
    <w:rsid w:val="00F751B8"/>
    <w:rsid w:val="00F95B1C"/>
    <w:rsid w:val="00FC49DC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67D1-A73B-4FB3-81A0-3ADDF642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sovet_hilok@mail.ru</cp:lastModifiedBy>
  <cp:revision>2</cp:revision>
  <cp:lastPrinted>2017-04-26T01:11:00Z</cp:lastPrinted>
  <dcterms:created xsi:type="dcterms:W3CDTF">2023-05-04T23:50:00Z</dcterms:created>
  <dcterms:modified xsi:type="dcterms:W3CDTF">2023-05-04T23:50:00Z</dcterms:modified>
</cp:coreProperties>
</file>